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C1383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9C4F5E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사격애니메이션을 위한 리소스 수정</w:t>
            </w:r>
          </w:p>
          <w:p w:rsidR="009C4F5E" w:rsidRDefault="009C4F5E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애니메이션 추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1341D8" w:rsidRDefault="009C1383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수정,</w:t>
            </w:r>
            <w:r>
              <w:t xml:space="preserve"> UI </w:t>
            </w:r>
            <w:r>
              <w:rPr>
                <w:rFonts w:hint="eastAsia"/>
              </w:rPr>
              <w:t>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CD4AB8" w:rsidRDefault="00B050C1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00612C" w:rsidRPr="007C7B2F" w:rsidRDefault="0000612C" w:rsidP="00A803C6">
            <w:pPr>
              <w:ind w:left="800"/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50672F" w:rsidRDefault="009C4F5E" w:rsidP="009C4F5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격애니메이션을 위해 상하체가 분리된 애니메이션 데이터가 필요했고 그에 맞추어 모델의 본 계층구조와 애니메이션데이터를 수정하였음.</w:t>
      </w:r>
    </w:p>
    <w:p w:rsidR="009C4F5E" w:rsidRPr="009C4F5E" w:rsidRDefault="009C4F5E" w:rsidP="009C4F5E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빔사벨</w:t>
      </w:r>
      <w:proofErr w:type="spellEnd"/>
      <w:r>
        <w:rPr>
          <w:rFonts w:hint="eastAsia"/>
          <w:sz w:val="22"/>
        </w:rPr>
        <w:t xml:space="preserve"> 애니메이션 추가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9C1383" w:rsidRDefault="009C1383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부스터 시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변경,</w:t>
      </w:r>
      <w:r>
        <w:rPr>
          <w:sz w:val="22"/>
        </w:rPr>
        <w:t xml:space="preserve"> </w:t>
      </w:r>
      <w:r>
        <w:rPr>
          <w:rFonts w:hint="eastAsia"/>
          <w:sz w:val="22"/>
        </w:rPr>
        <w:t>연기 추가.</w:t>
      </w:r>
    </w:p>
    <w:p w:rsidR="009065E2" w:rsidRPr="00CA5426" w:rsidRDefault="009C1383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무기별</w:t>
      </w:r>
      <w:proofErr w:type="spellEnd"/>
      <w:r>
        <w:rPr>
          <w:rFonts w:hint="eastAsia"/>
          <w:sz w:val="22"/>
        </w:rPr>
        <w:t xml:space="preserve"> 총알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적용.</w:t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</w:t>
      </w:r>
      <w:r w:rsidR="00CE3B67">
        <w:rPr>
          <w:rFonts w:hint="eastAsia"/>
          <w:sz w:val="22"/>
        </w:rPr>
        <w:t>수정</w:t>
      </w:r>
    </w:p>
    <w:p w:rsidR="004A07ED" w:rsidRDefault="004A07ED" w:rsidP="004A07ED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에</w:t>
      </w:r>
      <w:proofErr w:type="spellEnd"/>
      <w:r>
        <w:rPr>
          <w:rFonts w:hint="eastAsia"/>
          <w:sz w:val="22"/>
        </w:rPr>
        <w:t xml:space="preserve"> 적의 위치를 표시함</w:t>
      </w:r>
    </w:p>
    <w:p w:rsidR="006367A3" w:rsidRDefault="006367A3" w:rsidP="004A07ED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에</w:t>
      </w:r>
      <w:proofErr w:type="spellEnd"/>
      <w:r>
        <w:rPr>
          <w:rFonts w:hint="eastAsia"/>
          <w:sz w:val="22"/>
        </w:rPr>
        <w:t xml:space="preserve"> 부채꼴 시야를 표시하고 회전하게 함</w:t>
      </w:r>
    </w:p>
    <w:p w:rsidR="004A07ED" w:rsidRDefault="004A07ED" w:rsidP="004A07E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적이 1</w:t>
      </w:r>
      <w:proofErr w:type="gramStart"/>
      <w:r>
        <w:rPr>
          <w:rFonts w:hint="eastAsia"/>
          <w:sz w:val="22"/>
        </w:rPr>
        <w:t>명 까지</w:t>
      </w:r>
      <w:proofErr w:type="gramEnd"/>
      <w:r w:rsidR="00E85D3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밖에 그려지지 않음</w:t>
      </w:r>
    </w:p>
    <w:p w:rsidR="007729C3" w:rsidRDefault="007729C3" w:rsidP="007729C3">
      <w:pPr>
        <w:rPr>
          <w:sz w:val="22"/>
        </w:rPr>
      </w:pPr>
    </w:p>
    <w:p w:rsidR="007729C3" w:rsidRPr="007729C3" w:rsidRDefault="007729C3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lastRenderedPageBreak/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9C1383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="00664106">
              <w:rPr>
                <w:b/>
                <w:sz w:val="22"/>
              </w:rPr>
              <w:t>.</w:t>
            </w:r>
            <w:r w:rsidR="009C1383">
              <w:rPr>
                <w:b/>
                <w:sz w:val="22"/>
              </w:rPr>
              <w:t>12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5</w:t>
            </w:r>
            <w:r w:rsidR="001F7164"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1</w:t>
            </w:r>
            <w:r w:rsidR="009C1383">
              <w:rPr>
                <w:b/>
                <w:sz w:val="22"/>
              </w:rPr>
              <w:t>8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블렌딩</w:t>
            </w:r>
            <w:proofErr w:type="spellEnd"/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C1383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개선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C6C" w:rsidRDefault="002C7C6C" w:rsidP="00DA049D">
      <w:pPr>
        <w:spacing w:after="0" w:line="240" w:lineRule="auto"/>
      </w:pPr>
      <w:r>
        <w:separator/>
      </w:r>
    </w:p>
  </w:endnote>
  <w:endnote w:type="continuationSeparator" w:id="0">
    <w:p w:rsidR="002C7C6C" w:rsidRDefault="002C7C6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C6C" w:rsidRDefault="002C7C6C" w:rsidP="00DA049D">
      <w:pPr>
        <w:spacing w:after="0" w:line="240" w:lineRule="auto"/>
      </w:pPr>
      <w:r>
        <w:separator/>
      </w:r>
    </w:p>
  </w:footnote>
  <w:footnote w:type="continuationSeparator" w:id="0">
    <w:p w:rsidR="002C7C6C" w:rsidRDefault="002C7C6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2B56"/>
    <w:rsid w:val="00084E80"/>
    <w:rsid w:val="00087115"/>
    <w:rsid w:val="00087418"/>
    <w:rsid w:val="00090AD2"/>
    <w:rsid w:val="00093A83"/>
    <w:rsid w:val="00094F9F"/>
    <w:rsid w:val="000A28D6"/>
    <w:rsid w:val="000A3E78"/>
    <w:rsid w:val="000A7444"/>
    <w:rsid w:val="000B5BEC"/>
    <w:rsid w:val="000B78DA"/>
    <w:rsid w:val="000B7FC6"/>
    <w:rsid w:val="000D2884"/>
    <w:rsid w:val="000D4AAB"/>
    <w:rsid w:val="000E25FB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37B8"/>
    <w:rsid w:val="003D48F5"/>
    <w:rsid w:val="003D7A91"/>
    <w:rsid w:val="003E220A"/>
    <w:rsid w:val="003E5EF1"/>
    <w:rsid w:val="003E7C2B"/>
    <w:rsid w:val="003F1B2F"/>
    <w:rsid w:val="0040370E"/>
    <w:rsid w:val="00405593"/>
    <w:rsid w:val="00412E44"/>
    <w:rsid w:val="00412E85"/>
    <w:rsid w:val="00425611"/>
    <w:rsid w:val="0043077D"/>
    <w:rsid w:val="00430E1F"/>
    <w:rsid w:val="00432F93"/>
    <w:rsid w:val="00434BC4"/>
    <w:rsid w:val="0043531B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C0E2C"/>
    <w:rsid w:val="006C27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29C3"/>
    <w:rsid w:val="0077556C"/>
    <w:rsid w:val="00776E05"/>
    <w:rsid w:val="0078080C"/>
    <w:rsid w:val="00791017"/>
    <w:rsid w:val="007920F7"/>
    <w:rsid w:val="00793F90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3040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1383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5B83"/>
    <w:rsid w:val="00A67A7C"/>
    <w:rsid w:val="00A72BE9"/>
    <w:rsid w:val="00A7467D"/>
    <w:rsid w:val="00A75E91"/>
    <w:rsid w:val="00A803C6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25CB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0A77"/>
    <w:rsid w:val="00CE192C"/>
    <w:rsid w:val="00CE3827"/>
    <w:rsid w:val="00CE3B67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80D2F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8939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D886-0A69-4D69-A523-B1360CDB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도균 윤</cp:lastModifiedBy>
  <cp:revision>403</cp:revision>
  <dcterms:created xsi:type="dcterms:W3CDTF">2018-11-05T14:00:00Z</dcterms:created>
  <dcterms:modified xsi:type="dcterms:W3CDTF">2019-05-18T11:50:00Z</dcterms:modified>
</cp:coreProperties>
</file>